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3207" w14:textId="77777777" w:rsidR="00DF288E" w:rsidRDefault="00DF288E" w:rsidP="00DF288E">
      <w:pPr>
        <w:pStyle w:val="a3"/>
        <w:spacing w:before="9"/>
        <w:ind w:left="1332" w:right="5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нистерство науки и высшего образования Российской Федерации</w:t>
      </w:r>
    </w:p>
    <w:p w14:paraId="201AE753" w14:textId="77777777" w:rsidR="00DF288E" w:rsidRDefault="00DF288E" w:rsidP="00DF288E">
      <w:pPr>
        <w:pStyle w:val="a3"/>
        <w:spacing w:before="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291825" w14:textId="77777777" w:rsidR="00DF288E" w:rsidRDefault="00DF288E" w:rsidP="00DF288E">
      <w:pPr>
        <w:ind w:left="1334" w:right="545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Федеральное государственное автономное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тельно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учреждение</w:t>
      </w:r>
      <w:r>
        <w:rPr>
          <w:rFonts w:ascii="Times New Roman" w:hAnsi="Times New Roman"/>
          <w:b/>
          <w:spacing w:val="-5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высшего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образования</w:t>
      </w:r>
    </w:p>
    <w:p w14:paraId="1A9017BD" w14:textId="77777777" w:rsidR="00DF288E" w:rsidRDefault="00DF288E" w:rsidP="00DF288E">
      <w:pPr>
        <w:pStyle w:val="a3"/>
        <w:spacing w:before="8"/>
        <w:rPr>
          <w:rFonts w:ascii="Times New Roman"/>
          <w:b/>
          <w:sz w:val="41"/>
        </w:rPr>
      </w:pPr>
    </w:p>
    <w:p w14:paraId="24EB6E66" w14:textId="77777777" w:rsidR="00DF288E" w:rsidRDefault="00DF288E" w:rsidP="00DF288E">
      <w:pPr>
        <w:pStyle w:val="a3"/>
        <w:tabs>
          <w:tab w:val="left" w:pos="8080"/>
        </w:tabs>
        <w:spacing w:before="9"/>
        <w:ind w:left="1332" w:right="544"/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«Национальный исследовательский университет ИТМО»</w:t>
      </w:r>
    </w:p>
    <w:p w14:paraId="76F7167E" w14:textId="77777777" w:rsidR="00DF288E" w:rsidRDefault="00DF288E" w:rsidP="00DF288E">
      <w:pPr>
        <w:pStyle w:val="a3"/>
        <w:spacing w:before="9"/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0026DF02" w14:textId="77777777" w:rsidR="00DF288E" w:rsidRDefault="00DF288E" w:rsidP="00DF288E">
      <w:pPr>
        <w:ind w:left="1335" w:right="54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Факультет информационных технологий и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рограммирования</w:t>
      </w:r>
    </w:p>
    <w:p w14:paraId="6E45ED52" w14:textId="77777777" w:rsidR="00DF288E" w:rsidRDefault="00DF288E" w:rsidP="00DF288E">
      <w:pPr>
        <w:ind w:left="1335" w:right="545"/>
        <w:jc w:val="center"/>
        <w:rPr>
          <w:rFonts w:ascii="Times New Roman" w:hAnsi="Times New Roman"/>
          <w:sz w:val="36"/>
        </w:rPr>
      </w:pPr>
    </w:p>
    <w:p w14:paraId="0BAE5955" w14:textId="77777777" w:rsidR="00DF288E" w:rsidRDefault="00DF288E" w:rsidP="00DF288E">
      <w:pPr>
        <w:pStyle w:val="a3"/>
        <w:rPr>
          <w:rFonts w:ascii="Times New Roman"/>
          <w:sz w:val="40"/>
        </w:rPr>
      </w:pPr>
    </w:p>
    <w:p w14:paraId="3AA5BB04" w14:textId="77777777" w:rsidR="00DF288E" w:rsidRDefault="00DF288E" w:rsidP="00DF288E">
      <w:pPr>
        <w:pStyle w:val="1"/>
        <w:rPr>
          <w:b w:val="0"/>
          <w:bCs w:val="0"/>
          <w:szCs w:val="28"/>
        </w:rPr>
      </w:pPr>
      <w:bookmarkStart w:id="0" w:name="_Toc82816761"/>
      <w:bookmarkStart w:id="1" w:name="_Toc87088041"/>
      <w:r>
        <w:rPr>
          <w:b w:val="0"/>
          <w:bCs w:val="0"/>
          <w:szCs w:val="28"/>
        </w:rPr>
        <w:t>Лабораторная</w:t>
      </w:r>
      <w:r>
        <w:rPr>
          <w:b w:val="0"/>
          <w:bCs w:val="0"/>
          <w:spacing w:val="-8"/>
          <w:szCs w:val="28"/>
        </w:rPr>
        <w:t xml:space="preserve"> </w:t>
      </w:r>
      <w:r>
        <w:rPr>
          <w:b w:val="0"/>
          <w:bCs w:val="0"/>
          <w:szCs w:val="28"/>
        </w:rPr>
        <w:t>работа</w:t>
      </w:r>
      <w:r>
        <w:rPr>
          <w:b w:val="0"/>
          <w:bCs w:val="0"/>
          <w:spacing w:val="-8"/>
          <w:szCs w:val="28"/>
        </w:rPr>
        <w:t xml:space="preserve"> </w:t>
      </w:r>
      <w:r>
        <w:rPr>
          <w:b w:val="0"/>
          <w:bCs w:val="0"/>
          <w:szCs w:val="28"/>
        </w:rPr>
        <w:t>№</w:t>
      </w:r>
      <w:bookmarkEnd w:id="0"/>
      <w:r>
        <w:rPr>
          <w:b w:val="0"/>
          <w:bCs w:val="0"/>
          <w:szCs w:val="28"/>
        </w:rPr>
        <w:t>3</w:t>
      </w:r>
      <w:bookmarkEnd w:id="1"/>
    </w:p>
    <w:p w14:paraId="03045795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58A09B69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2476F266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23E0914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20EEE576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7E5A542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100180BD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24B48923" w14:textId="77777777" w:rsidR="00DF288E" w:rsidRDefault="00DF288E" w:rsidP="00DF288E">
      <w:pPr>
        <w:ind w:right="126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тудент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руппы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3103</w:t>
      </w:r>
    </w:p>
    <w:p w14:paraId="3CFDB937" w14:textId="7CC1C7DF" w:rsidR="00DF288E" w:rsidRPr="00DF288E" w:rsidRDefault="00DF288E" w:rsidP="00DF288E">
      <w:pPr>
        <w:spacing w:before="19"/>
        <w:ind w:right="12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илов Маил Рустамович</w:t>
      </w:r>
    </w:p>
    <w:p w14:paraId="6CB740FA" w14:textId="77777777" w:rsidR="00DF288E" w:rsidRDefault="00DF288E" w:rsidP="00DF288E">
      <w:pPr>
        <w:pStyle w:val="a3"/>
        <w:spacing w:before="3"/>
        <w:ind w:right="12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:</w:t>
      </w:r>
    </w:p>
    <w:p w14:paraId="4D44BA65" w14:textId="77777777" w:rsidR="00DF288E" w:rsidRDefault="00DF288E" w:rsidP="00DF288E">
      <w:pPr>
        <w:pStyle w:val="a3"/>
        <w:spacing w:before="3"/>
        <w:ind w:right="12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AF8D08" w14:textId="77777777" w:rsidR="00DF288E" w:rsidRDefault="00DF288E" w:rsidP="00DF288E">
      <w:pPr>
        <w:ind w:right="123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ил:</w:t>
      </w:r>
    </w:p>
    <w:p w14:paraId="49C24BAA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3DDD97D8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79170033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26F905A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D018EDC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FD25050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125FD4FD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017AA087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586D161F" w14:textId="77777777" w:rsidR="00DF288E" w:rsidRDefault="00DF288E" w:rsidP="00DF288E">
      <w:pPr>
        <w:pStyle w:val="a3"/>
        <w:rPr>
          <w:rFonts w:ascii="Times New Roman"/>
          <w:sz w:val="30"/>
        </w:rPr>
      </w:pPr>
    </w:p>
    <w:p w14:paraId="6BF698DC" w14:textId="77777777" w:rsidR="00DF288E" w:rsidRDefault="00DF288E" w:rsidP="00DF288E">
      <w:pPr>
        <w:pStyle w:val="a3"/>
        <w:spacing w:before="9"/>
        <w:rPr>
          <w:rFonts w:ascii="Times New Roman"/>
          <w:sz w:val="29"/>
        </w:rPr>
      </w:pPr>
    </w:p>
    <w:p w14:paraId="6E532BB3" w14:textId="52E3E6FD" w:rsidR="00DF288E" w:rsidRDefault="00DF288E" w:rsidP="00DF288E">
      <w:pPr>
        <w:spacing w:line="252" w:lineRule="auto"/>
        <w:ind w:left="2832" w:right="37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</w:p>
    <w:p w14:paraId="72F61833" w14:textId="2376EF2A" w:rsidR="00DF288E" w:rsidRDefault="00DF288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24C1EE0F" w14:textId="1EC9FF15" w:rsidR="00DF288E" w:rsidRPr="00DF288E" w:rsidRDefault="00DF288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Pr="00DF288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ачиваем </w:t>
      </w:r>
      <w:proofErr w:type="spellStart"/>
      <w:r>
        <w:rPr>
          <w:rFonts w:ascii="Times New Roman" w:hAnsi="Times New Roman"/>
          <w:sz w:val="28"/>
        </w:rPr>
        <w:t>гугл</w:t>
      </w:r>
      <w:proofErr w:type="spellEnd"/>
      <w:r>
        <w:rPr>
          <w:rFonts w:ascii="Times New Roman" w:hAnsi="Times New Roman"/>
          <w:sz w:val="28"/>
        </w:rPr>
        <w:t xml:space="preserve"> тесты отсюда </w:t>
      </w:r>
      <w:r w:rsidRPr="00DF288E">
        <w:rPr>
          <w:rFonts w:ascii="Times New Roman" w:hAnsi="Times New Roman"/>
          <w:sz w:val="28"/>
        </w:rPr>
        <w:t>https://github.com/google/googletest.git</w:t>
      </w:r>
    </w:p>
    <w:p w14:paraId="49ACC60C" w14:textId="71F95ADA" w:rsidR="00DF288E" w:rsidRDefault="00DF288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DF288E">
        <w:rPr>
          <w:rFonts w:ascii="Times New Roman" w:hAnsi="Times New Roman"/>
          <w:sz w:val="28"/>
        </w:rPr>
        <w:drawing>
          <wp:inline distT="0" distB="0" distL="0" distR="0" wp14:anchorId="646BA421" wp14:editId="693087CF">
            <wp:extent cx="5940425" cy="229298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B8E9" w14:textId="2F393BB1" w:rsidR="005E02BF" w:rsidRDefault="00DF288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5E02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ьше мы подключаем </w:t>
      </w:r>
      <w:r w:rsidR="005E02BF">
        <w:rPr>
          <w:rFonts w:ascii="Times New Roman" w:hAnsi="Times New Roman"/>
          <w:sz w:val="28"/>
        </w:rPr>
        <w:t xml:space="preserve">их с помощью </w:t>
      </w:r>
      <w:proofErr w:type="spellStart"/>
      <w:r w:rsidR="005E02BF">
        <w:rPr>
          <w:rFonts w:ascii="Times New Roman" w:hAnsi="Times New Roman"/>
          <w:sz w:val="28"/>
          <w:lang w:val="en-US"/>
        </w:rPr>
        <w:t>cmake</w:t>
      </w:r>
      <w:proofErr w:type="spellEnd"/>
      <w:r w:rsidR="005E02BF" w:rsidRPr="005E02BF">
        <w:rPr>
          <w:rFonts w:ascii="Times New Roman" w:hAnsi="Times New Roman"/>
          <w:sz w:val="28"/>
        </w:rPr>
        <w:t xml:space="preserve">, </w:t>
      </w:r>
      <w:r w:rsidR="005E02BF">
        <w:rPr>
          <w:rFonts w:ascii="Times New Roman" w:hAnsi="Times New Roman"/>
          <w:sz w:val="28"/>
        </w:rPr>
        <w:t>используя команды</w:t>
      </w:r>
      <w:r w:rsidR="00253D19" w:rsidRPr="00253D19">
        <w:rPr>
          <w:rFonts w:ascii="Times New Roman" w:hAnsi="Times New Roman"/>
          <w:sz w:val="28"/>
        </w:rPr>
        <w:t xml:space="preserve"> </w:t>
      </w:r>
      <w:r w:rsidR="005E02BF">
        <w:rPr>
          <w:rFonts w:ascii="Times New Roman" w:hAnsi="Times New Roman"/>
          <w:sz w:val="28"/>
        </w:rPr>
        <w:t>как на картинке</w:t>
      </w:r>
    </w:p>
    <w:p w14:paraId="3AF92D77" w14:textId="7050207D" w:rsidR="005E02BF" w:rsidRDefault="005E02BF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5E02BF">
        <w:rPr>
          <w:rFonts w:ascii="Times New Roman" w:hAnsi="Times New Roman"/>
          <w:sz w:val="28"/>
        </w:rPr>
        <w:drawing>
          <wp:inline distT="0" distB="0" distL="0" distR="0" wp14:anchorId="2C49FD2C" wp14:editId="69E42443">
            <wp:extent cx="5940425" cy="274447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485" w14:textId="6089BEF9" w:rsidR="005E02BF" w:rsidRDefault="005E02BF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нас будет очень простой калькулятор, в котором только сложение</w:t>
      </w:r>
      <w:r w:rsidRPr="005E02BF">
        <w:rPr>
          <w:rFonts w:ascii="Times New Roman" w:hAnsi="Times New Roman"/>
          <w:sz w:val="28"/>
        </w:rPr>
        <w:t>:</w:t>
      </w:r>
    </w:p>
    <w:p w14:paraId="14F4CB5A" w14:textId="65D5F1A5" w:rsidR="005E02BF" w:rsidRPr="005E02BF" w:rsidRDefault="005E02BF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5E02BF">
        <w:rPr>
          <w:rFonts w:ascii="Times New Roman" w:hAnsi="Times New Roman"/>
          <w:sz w:val="28"/>
        </w:rPr>
        <w:drawing>
          <wp:inline distT="0" distB="0" distL="0" distR="0" wp14:anchorId="733EC21D" wp14:editId="7F19E3E3">
            <wp:extent cx="2232660" cy="841823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703" cy="8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2BF">
        <w:rPr>
          <w:rFonts w:ascii="Times New Roman" w:hAnsi="Times New Roman"/>
          <w:sz w:val="28"/>
        </w:rPr>
        <w:t xml:space="preserve">  &lt;- </w:t>
      </w:r>
      <w:r>
        <w:rPr>
          <w:rFonts w:ascii="Times New Roman" w:hAnsi="Times New Roman"/>
          <w:sz w:val="28"/>
        </w:rPr>
        <w:t xml:space="preserve">Так выглядит </w:t>
      </w:r>
      <w:r>
        <w:rPr>
          <w:rFonts w:ascii="Times New Roman" w:hAnsi="Times New Roman"/>
          <w:sz w:val="28"/>
          <w:lang w:val="en-US"/>
        </w:rPr>
        <w:t>main</w:t>
      </w:r>
      <w:r w:rsidRPr="005E02B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pp</w:t>
      </w:r>
      <w:proofErr w:type="spellEnd"/>
    </w:p>
    <w:p w14:paraId="5BA42354" w14:textId="2D6A8A37" w:rsidR="005E02BF" w:rsidRDefault="005E02BF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  <w:lang w:val="en-US"/>
        </w:rPr>
      </w:pPr>
      <w:r w:rsidRPr="005E02BF">
        <w:rPr>
          <w:rFonts w:ascii="Times New Roman" w:hAnsi="Times New Roman"/>
          <w:sz w:val="28"/>
          <w:lang w:val="en-US"/>
        </w:rPr>
        <w:drawing>
          <wp:inline distT="0" distB="0" distL="0" distR="0" wp14:anchorId="3B4EC462" wp14:editId="217AF51D">
            <wp:extent cx="2225040" cy="608229"/>
            <wp:effectExtent l="0" t="0" r="3810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230" cy="6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2BF">
        <w:rPr>
          <w:rFonts w:ascii="Times New Roman" w:hAnsi="Times New Roman"/>
          <w:sz w:val="28"/>
        </w:rPr>
        <w:t xml:space="preserve"> &lt;- </w:t>
      </w:r>
      <w:r>
        <w:rPr>
          <w:rFonts w:ascii="Times New Roman" w:hAnsi="Times New Roman"/>
          <w:sz w:val="28"/>
        </w:rPr>
        <w:t xml:space="preserve">так выглядит </w:t>
      </w:r>
      <w:proofErr w:type="spellStart"/>
      <w:r>
        <w:rPr>
          <w:rFonts w:ascii="Times New Roman" w:hAnsi="Times New Roman"/>
          <w:sz w:val="28"/>
          <w:lang w:val="en-US"/>
        </w:rPr>
        <w:t>calcul.h</w:t>
      </w:r>
      <w:proofErr w:type="spellEnd"/>
    </w:p>
    <w:p w14:paraId="13F665C8" w14:textId="77777777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40DB5F1C" w14:textId="77777777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3736DC7E" w14:textId="77777777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6B45267C" w14:textId="5DC15C7A" w:rsidR="005E02BF" w:rsidRP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test</w:t>
      </w:r>
      <w:r w:rsidRPr="00F5115A">
        <w:rPr>
          <w:rFonts w:ascii="Times New Roman" w:hAnsi="Times New Roman"/>
          <w:sz w:val="28"/>
        </w:rPr>
        <w:t>1.</w:t>
      </w:r>
      <w:proofErr w:type="spellStart"/>
      <w:r>
        <w:rPr>
          <w:rFonts w:ascii="Times New Roman" w:hAnsi="Times New Roman"/>
          <w:sz w:val="28"/>
          <w:lang w:val="en-US"/>
        </w:rPr>
        <w:t>cpp</w:t>
      </w:r>
      <w:proofErr w:type="spellEnd"/>
      <w:r w:rsidRPr="00F511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енно выглядит вот так</w:t>
      </w:r>
      <w:r w:rsidRPr="00F5115A">
        <w:rPr>
          <w:rFonts w:ascii="Times New Roman" w:hAnsi="Times New Roman"/>
          <w:sz w:val="28"/>
        </w:rPr>
        <w:t>:</w:t>
      </w:r>
    </w:p>
    <w:p w14:paraId="45253875" w14:textId="155A68EC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  <w:lang w:val="en-US"/>
        </w:rPr>
      </w:pPr>
      <w:r w:rsidRPr="00F5115A">
        <w:rPr>
          <w:rFonts w:ascii="Times New Roman" w:hAnsi="Times New Roman"/>
          <w:sz w:val="28"/>
          <w:lang w:val="en-US"/>
        </w:rPr>
        <w:drawing>
          <wp:inline distT="0" distB="0" distL="0" distR="0" wp14:anchorId="5D1B88B7" wp14:editId="19479D92">
            <wp:extent cx="4808205" cy="45034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414" cy="45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37CB" w14:textId="46BB5275" w:rsidR="00104AF6" w:rsidRDefault="00104AF6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ерном ящике не известна внутренняя структура, приложение и дизайн. В основном применяется для</w:t>
      </w:r>
      <w:r w:rsidR="00EB511E">
        <w:rPr>
          <w:rFonts w:ascii="Times New Roman" w:hAnsi="Times New Roman"/>
          <w:sz w:val="28"/>
        </w:rPr>
        <w:t xml:space="preserve"> ошибок таких категорий</w:t>
      </w:r>
      <w:r>
        <w:rPr>
          <w:rFonts w:ascii="Times New Roman" w:hAnsi="Times New Roman"/>
          <w:sz w:val="28"/>
          <w:lang w:val="en-US"/>
        </w:rPr>
        <w:t xml:space="preserve">: </w:t>
      </w:r>
    </w:p>
    <w:p w14:paraId="25603512" w14:textId="3490474C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шибки интерфейса</w:t>
      </w:r>
    </w:p>
    <w:p w14:paraId="1545DF32" w14:textId="1B572DFE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- неправильно реализованные функции или их отсутствие</w:t>
      </w:r>
    </w:p>
    <w:p w14:paraId="6E9CBDDA" w14:textId="2E16CC85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EB511E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ошибки поведения или недостаточная производительность</w:t>
      </w:r>
    </w:p>
    <w:p w14:paraId="3BB0DCD0" w14:textId="32871C4B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шибки в структурах данных или организации доступа к внешним данным</w:t>
      </w:r>
    </w:p>
    <w:p w14:paraId="04552E8F" w14:textId="52E7D819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235A211C" w14:textId="1F18834C" w:rsidR="00EB511E" w:rsidRPr="00C31CA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белом ящике</w:t>
      </w:r>
      <w:r w:rsidR="00C31C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также прозрачном) соответственно известна структура, приложение, дизайн, реализация и </w:t>
      </w:r>
      <w:proofErr w:type="spellStart"/>
      <w:r>
        <w:rPr>
          <w:rFonts w:ascii="Times New Roman" w:hAnsi="Times New Roman"/>
          <w:sz w:val="28"/>
        </w:rPr>
        <w:t>тп</w:t>
      </w:r>
      <w:proofErr w:type="spellEnd"/>
      <w:r>
        <w:rPr>
          <w:rFonts w:ascii="Times New Roman" w:hAnsi="Times New Roman"/>
          <w:sz w:val="28"/>
        </w:rPr>
        <w:t>. В основном для</w:t>
      </w:r>
      <w:r w:rsidRPr="00C31CAE">
        <w:rPr>
          <w:rFonts w:ascii="Times New Roman" w:hAnsi="Times New Roman"/>
          <w:sz w:val="28"/>
        </w:rPr>
        <w:t>:</w:t>
      </w:r>
    </w:p>
    <w:p w14:paraId="546525B6" w14:textId="26BD38BF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EB511E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тестирования основанное на анализе внутренней структуры системы</w:t>
      </w:r>
    </w:p>
    <w:p w14:paraId="4436BBDF" w14:textId="0A71C16C" w:rsidR="00EB511E" w:rsidRDefault="00EB511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31C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ст-дизайн</w:t>
      </w:r>
      <w:r w:rsidR="00C31CAE">
        <w:rPr>
          <w:rFonts w:ascii="Times New Roman" w:hAnsi="Times New Roman"/>
          <w:sz w:val="28"/>
        </w:rPr>
        <w:t>, основанный на технике белого ящика</w:t>
      </w:r>
    </w:p>
    <w:p w14:paraId="3171A658" w14:textId="700755DB" w:rsidR="00C31CAE" w:rsidRDefault="00C31CA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6475B53B" w14:textId="2EE56CBE" w:rsidR="00C31CAE" w:rsidRDefault="00C31CA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ром ящике известно только примерное устройство функции</w:t>
      </w:r>
    </w:p>
    <w:p w14:paraId="48F2044D" w14:textId="77777777" w:rsidR="00C31CAE" w:rsidRDefault="00C31CAE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12BFEAB8" w14:textId="625744A9" w:rsidR="00F5115A" w:rsidRP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т так выглядит сама структура</w:t>
      </w:r>
      <w:r w:rsidRPr="00F5115A">
        <w:rPr>
          <w:rFonts w:ascii="Times New Roman" w:hAnsi="Times New Roman"/>
          <w:sz w:val="28"/>
        </w:rPr>
        <w:t>:</w:t>
      </w:r>
    </w:p>
    <w:p w14:paraId="32723B8D" w14:textId="079BCFF3" w:rsidR="00F5115A" w:rsidRPr="00C31CAE" w:rsidRDefault="005E02BF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  <w:lang w:val="en-US"/>
        </w:rPr>
      </w:pPr>
      <w:r w:rsidRPr="005E02BF">
        <w:rPr>
          <w:rFonts w:ascii="Times New Roman" w:hAnsi="Times New Roman"/>
          <w:sz w:val="28"/>
          <w:lang w:val="en-US"/>
        </w:rPr>
        <w:drawing>
          <wp:inline distT="0" distB="0" distL="0" distR="0" wp14:anchorId="508AC321" wp14:editId="766CA213">
            <wp:extent cx="3172268" cy="1943371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949D" w14:textId="77777777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2BABA153" w14:textId="5B1DDE97" w:rsid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после выполнения у нас будут вот такие результаты тестов</w:t>
      </w:r>
      <w:r w:rsidRPr="00F5115A">
        <w:rPr>
          <w:rFonts w:ascii="Times New Roman" w:hAnsi="Times New Roman"/>
          <w:sz w:val="28"/>
        </w:rPr>
        <w:t>:</w:t>
      </w:r>
    </w:p>
    <w:p w14:paraId="04AB0AB5" w14:textId="3F60D63C" w:rsidR="00F5115A" w:rsidRPr="00F5115A" w:rsidRDefault="00F5115A" w:rsidP="00DF288E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F5115A">
        <w:rPr>
          <w:rFonts w:ascii="Times New Roman" w:hAnsi="Times New Roman"/>
          <w:sz w:val="28"/>
        </w:rPr>
        <w:drawing>
          <wp:inline distT="0" distB="0" distL="0" distR="0" wp14:anchorId="0107835C" wp14:editId="298F78AC">
            <wp:extent cx="4656680" cy="39319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720" cy="39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2CD9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66B4BC21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70C2D4C6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5718E23E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1D2BAD14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7DBFC485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62E9EE7F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2260BA0E" w14:textId="77777777" w:rsidR="00C31CAE" w:rsidRDefault="00C31CAE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</w:p>
    <w:p w14:paraId="3AAB0015" w14:textId="73CE642E" w:rsidR="00C31CAE" w:rsidRDefault="00DE221C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 w:rsidRPr="00DE221C">
        <w:rPr>
          <w:rFonts w:ascii="Times New Roman" w:hAnsi="Times New Roman"/>
          <w:sz w:val="28"/>
        </w:rPr>
        <w:t xml:space="preserve">1) </w:t>
      </w:r>
      <w:r>
        <w:rPr>
          <w:rFonts w:ascii="Times New Roman" w:hAnsi="Times New Roman"/>
          <w:sz w:val="28"/>
        </w:rPr>
        <w:t xml:space="preserve">Это все выполнялось и компилировалось для </w:t>
      </w:r>
      <w:proofErr w:type="spellStart"/>
      <w:r w:rsidR="00253D19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en-US"/>
        </w:rPr>
        <w:t>in</w:t>
      </w:r>
      <w:r w:rsidR="00253D19">
        <w:rPr>
          <w:rFonts w:ascii="Times New Roman" w:hAnsi="Times New Roman"/>
          <w:sz w:val="28"/>
          <w:lang w:val="en-US"/>
        </w:rPr>
        <w:t>G</w:t>
      </w:r>
      <w:r>
        <w:rPr>
          <w:rFonts w:ascii="Times New Roman" w:hAnsi="Times New Roman"/>
          <w:sz w:val="28"/>
          <w:lang w:val="en-US"/>
        </w:rPr>
        <w:t>w</w:t>
      </w:r>
      <w:proofErr w:type="spellEnd"/>
      <w:r w:rsidRPr="00DE221C">
        <w:rPr>
          <w:rFonts w:ascii="Times New Roman" w:hAnsi="Times New Roman"/>
          <w:sz w:val="28"/>
        </w:rPr>
        <w:t>32</w:t>
      </w:r>
    </w:p>
    <w:p w14:paraId="0256FBA1" w14:textId="1D82B6C9" w:rsidR="00DE221C" w:rsidRPr="00DE221C" w:rsidRDefault="00DE221C" w:rsidP="00DE221C">
      <w:pPr>
        <w:widowControl/>
        <w:autoSpaceDE/>
        <w:spacing w:after="160" w:line="25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давайте установим другие </w:t>
      </w:r>
      <w:r w:rsidR="00253D19">
        <w:rPr>
          <w:rFonts w:ascii="Times New Roman" w:hAnsi="Times New Roman"/>
          <w:sz w:val="28"/>
        </w:rPr>
        <w:t>компиляторы (</w:t>
      </w:r>
      <w:r>
        <w:rPr>
          <w:rFonts w:ascii="Times New Roman" w:hAnsi="Times New Roman"/>
          <w:sz w:val="28"/>
          <w:lang w:val="en-US"/>
        </w:rPr>
        <w:t>Cygwin</w:t>
      </w:r>
      <w:r w:rsidRPr="00DE22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Visual</w:t>
      </w:r>
      <w:r w:rsidRPr="00DE22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DE221C">
        <w:rPr>
          <w:rFonts w:ascii="Times New Roman" w:hAnsi="Times New Roman"/>
          <w:sz w:val="28"/>
        </w:rPr>
        <w:t>)</w:t>
      </w:r>
    </w:p>
    <w:p w14:paraId="7DB202D1" w14:textId="33FB2615" w:rsidR="005A7489" w:rsidRDefault="005A7489"/>
    <w:p w14:paraId="44F0B497" w14:textId="77777777" w:rsidR="00DE221C" w:rsidRDefault="00DE221C"/>
    <w:p w14:paraId="70F3327B" w14:textId="3F58F63F" w:rsidR="00767C17" w:rsidRPr="00DE221C" w:rsidRDefault="00767C17">
      <w:r>
        <w:t>Вот установленные компиляторы</w:t>
      </w:r>
      <w:r w:rsidRPr="00DE221C">
        <w:t>:</w:t>
      </w:r>
    </w:p>
    <w:p w14:paraId="52EBB816" w14:textId="1F72E41A" w:rsidR="00767C17" w:rsidRPr="00767C17" w:rsidRDefault="00767C17">
      <w:pPr>
        <w:rPr>
          <w:lang w:val="en-US"/>
        </w:rPr>
      </w:pPr>
      <w:r w:rsidRPr="00767C17">
        <w:rPr>
          <w:lang w:val="en-US"/>
        </w:rPr>
        <w:drawing>
          <wp:inline distT="0" distB="0" distL="0" distR="0" wp14:anchorId="15A582CE" wp14:editId="1E2AD71E">
            <wp:extent cx="5940425" cy="2658745"/>
            <wp:effectExtent l="0" t="0" r="3175" b="8255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2D62" w14:textId="6E7FD314" w:rsidR="00767C17" w:rsidRDefault="00767C17"/>
    <w:p w14:paraId="38D1953C" w14:textId="5B56F916" w:rsidR="00767C17" w:rsidRDefault="00767C17"/>
    <w:p w14:paraId="6154E340" w14:textId="49A6661D" w:rsidR="00305143" w:rsidRDefault="00305143"/>
    <w:p w14:paraId="0FA832D1" w14:textId="77777777" w:rsidR="00767C17" w:rsidRPr="00767C17" w:rsidRDefault="00767C17">
      <w:pPr>
        <w:rPr>
          <w:lang w:val="en-US"/>
        </w:rPr>
      </w:pPr>
    </w:p>
    <w:p w14:paraId="59B16895" w14:textId="77777777" w:rsidR="00253D19" w:rsidRDefault="00253D19">
      <w:pPr>
        <w:rPr>
          <w:lang w:val="en-US"/>
        </w:rPr>
      </w:pPr>
    </w:p>
    <w:p w14:paraId="2DF939EC" w14:textId="77777777" w:rsidR="00253D19" w:rsidRDefault="00253D19">
      <w:pPr>
        <w:rPr>
          <w:lang w:val="en-US"/>
        </w:rPr>
      </w:pPr>
    </w:p>
    <w:p w14:paraId="4E3BB718" w14:textId="0605F79F" w:rsidR="00DE221C" w:rsidRPr="00DE221C" w:rsidRDefault="00DE221C">
      <w:pPr>
        <w:rPr>
          <w:lang w:val="en-US"/>
        </w:rPr>
      </w:pPr>
      <w:r>
        <w:rPr>
          <w:lang w:val="en-US"/>
        </w:rPr>
        <w:t>2) Cygwin</w:t>
      </w:r>
    </w:p>
    <w:p w14:paraId="3B31EC6A" w14:textId="4F9625FA" w:rsidR="00305143" w:rsidRPr="00305143" w:rsidRDefault="00305143">
      <w:r>
        <w:t xml:space="preserve">Вот результаты от </w:t>
      </w:r>
      <w:r>
        <w:rPr>
          <w:lang w:val="en-US"/>
        </w:rPr>
        <w:t>Cygwin</w:t>
      </w:r>
      <w:r w:rsidRPr="00305143">
        <w:t xml:space="preserve">, </w:t>
      </w:r>
      <w:r>
        <w:t>все работа</w:t>
      </w:r>
      <w:r w:rsidR="00767C17">
        <w:t xml:space="preserve">ет, все компилируется </w:t>
      </w:r>
    </w:p>
    <w:p w14:paraId="320A50AF" w14:textId="09611E89" w:rsidR="00305143" w:rsidRDefault="00767C17">
      <w:pPr>
        <w:rPr>
          <w:lang w:val="en-US"/>
        </w:rPr>
      </w:pPr>
      <w:r w:rsidRPr="00767C17">
        <w:rPr>
          <w:lang w:val="en-US"/>
        </w:rPr>
        <w:drawing>
          <wp:inline distT="0" distB="0" distL="0" distR="0" wp14:anchorId="5059EC0B" wp14:editId="2EA7C420">
            <wp:extent cx="5940425" cy="310324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5DB" w14:textId="73D5AA9E" w:rsidR="00767C17" w:rsidRPr="00767C17" w:rsidRDefault="00767C17">
      <w:r>
        <w:t>А вот его тесты</w:t>
      </w:r>
    </w:p>
    <w:p w14:paraId="69314B1B" w14:textId="5B199AB4" w:rsidR="00767C17" w:rsidRDefault="00767C17">
      <w:pPr>
        <w:rPr>
          <w:lang w:val="en-US"/>
        </w:rPr>
      </w:pPr>
      <w:r w:rsidRPr="00767C17">
        <w:rPr>
          <w:lang w:val="en-US"/>
        </w:rPr>
        <w:lastRenderedPageBreak/>
        <w:drawing>
          <wp:inline distT="0" distB="0" distL="0" distR="0" wp14:anchorId="480C69FA" wp14:editId="0824E01B">
            <wp:extent cx="5940425" cy="3043555"/>
            <wp:effectExtent l="0" t="0" r="3175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24E" w14:textId="77777777" w:rsidR="00DE221C" w:rsidRDefault="00DE221C">
      <w:pPr>
        <w:rPr>
          <w:lang w:val="en-US"/>
        </w:rPr>
      </w:pPr>
    </w:p>
    <w:p w14:paraId="34EE2B50" w14:textId="77777777" w:rsidR="000E0C82" w:rsidRDefault="000E0C82">
      <w:r>
        <w:t xml:space="preserve">Тут можно посмотреть подробную установку </w:t>
      </w:r>
      <w:r>
        <w:rPr>
          <w:lang w:val="en-US"/>
        </w:rPr>
        <w:t>Cygwin</w:t>
      </w:r>
      <w:r w:rsidRPr="000E0C82">
        <w:t xml:space="preserve"> </w:t>
      </w:r>
      <w:r>
        <w:t xml:space="preserve">для </w:t>
      </w:r>
      <w:r>
        <w:rPr>
          <w:lang w:val="en-US"/>
        </w:rPr>
        <w:t>Clion</w:t>
      </w:r>
      <w:r w:rsidRPr="000E0C82">
        <w:t>:</w:t>
      </w:r>
    </w:p>
    <w:p w14:paraId="5DDED1A1" w14:textId="383C185E" w:rsidR="00005AFF" w:rsidRDefault="000E0C82">
      <w:hyperlink r:id="rId15" w:history="1">
        <w:r w:rsidRPr="008D7B7C">
          <w:rPr>
            <w:rStyle w:val="a5"/>
          </w:rPr>
          <w:t>https://youtu.be/IVNLaGkvDw0</w:t>
        </w:r>
      </w:hyperlink>
    </w:p>
    <w:p w14:paraId="45EAAFEC" w14:textId="77777777" w:rsidR="00044377" w:rsidRDefault="00044377"/>
    <w:p w14:paraId="5E584EC9" w14:textId="77777777" w:rsidR="00044377" w:rsidRDefault="00044377"/>
    <w:p w14:paraId="6F75415B" w14:textId="576BD1B1" w:rsidR="00DE221C" w:rsidRPr="00DE221C" w:rsidRDefault="00DE221C">
      <w:r>
        <w:t xml:space="preserve">3) </w:t>
      </w:r>
      <w:r>
        <w:rPr>
          <w:lang w:val="en-US"/>
        </w:rPr>
        <w:t>visual</w:t>
      </w:r>
      <w:r w:rsidRPr="00DE221C">
        <w:t xml:space="preserve"> </w:t>
      </w:r>
      <w:r>
        <w:rPr>
          <w:lang w:val="en-US"/>
        </w:rPr>
        <w:t>studio</w:t>
      </w:r>
    </w:p>
    <w:p w14:paraId="102EA0D6" w14:textId="1A1B23BE" w:rsidR="00DE221C" w:rsidRDefault="00DE221C">
      <w:r>
        <w:t xml:space="preserve">Аналогично вот результаты от </w:t>
      </w:r>
      <w:r>
        <w:rPr>
          <w:lang w:val="en-US"/>
        </w:rPr>
        <w:t>visual</w:t>
      </w:r>
      <w:r w:rsidRPr="00DE221C">
        <w:t xml:space="preserve"> </w:t>
      </w:r>
      <w:r>
        <w:rPr>
          <w:lang w:val="en-US"/>
        </w:rPr>
        <w:t>studio</w:t>
      </w:r>
      <w:r>
        <w:t>, все скомпилировалось и прошло корректно</w:t>
      </w:r>
      <w:r w:rsidRPr="00DE221C">
        <w:t>:</w:t>
      </w:r>
    </w:p>
    <w:p w14:paraId="2B03ECA9" w14:textId="36EF9A47" w:rsidR="00DE221C" w:rsidRDefault="00DE221C">
      <w:r w:rsidRPr="00DE221C">
        <w:drawing>
          <wp:inline distT="0" distB="0" distL="0" distR="0" wp14:anchorId="5F4066F7" wp14:editId="564AE975">
            <wp:extent cx="5882640" cy="2948551"/>
            <wp:effectExtent l="0" t="0" r="381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154" cy="29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978B" w14:textId="0B0E5C9B" w:rsidR="000E0C82" w:rsidRDefault="000E0C82"/>
    <w:p w14:paraId="4103671F" w14:textId="4B32A189" w:rsidR="000E0C82" w:rsidRDefault="000E0C82">
      <w:pPr>
        <w:rPr>
          <w:lang w:val="en-US"/>
        </w:rPr>
      </w:pPr>
      <w:r>
        <w:t xml:space="preserve">Для того чтобы установить в </w:t>
      </w:r>
      <w:proofErr w:type="spellStart"/>
      <w:r>
        <w:rPr>
          <w:lang w:val="en-US"/>
        </w:rPr>
        <w:t>clion</w:t>
      </w:r>
      <w:proofErr w:type="spellEnd"/>
      <w:r w:rsidRPr="000E0C82">
        <w:t xml:space="preserve"> </w:t>
      </w:r>
      <w:r>
        <w:t xml:space="preserve">компилятор </w:t>
      </w:r>
      <w:r>
        <w:rPr>
          <w:lang w:val="en-US"/>
        </w:rPr>
        <w:t>vs</w:t>
      </w:r>
      <w:r w:rsidRPr="000E0C82">
        <w:t xml:space="preserve"> </w:t>
      </w:r>
      <w:r>
        <w:t xml:space="preserve">нам надо скачать </w:t>
      </w:r>
      <w:r>
        <w:rPr>
          <w:lang w:val="en-US"/>
        </w:rPr>
        <w:t>visual</w:t>
      </w:r>
      <w:r w:rsidRPr="000E0C82">
        <w:t xml:space="preserve"> </w:t>
      </w:r>
      <w:r>
        <w:rPr>
          <w:lang w:val="en-US"/>
        </w:rPr>
        <w:t>studio</w:t>
      </w:r>
      <w:r w:rsidRPr="000E0C82">
        <w:t xml:space="preserve"> </w:t>
      </w:r>
      <w:r>
        <w:rPr>
          <w:lang w:val="en-US"/>
        </w:rPr>
        <w:t>community</w:t>
      </w:r>
    </w:p>
    <w:p w14:paraId="706BE4FA" w14:textId="35643A88" w:rsidR="000E0C82" w:rsidRDefault="000E0C82">
      <w:r w:rsidRPr="000E0C82">
        <w:t xml:space="preserve">2019 </w:t>
      </w:r>
      <w:r>
        <w:t xml:space="preserve">года, если вы скачаете 2022 года, то у вас она не будет работать, поскольку </w:t>
      </w:r>
      <w:proofErr w:type="spellStart"/>
      <w:r>
        <w:rPr>
          <w:lang w:val="en-US"/>
        </w:rPr>
        <w:t>clion</w:t>
      </w:r>
      <w:proofErr w:type="spellEnd"/>
      <w:r w:rsidRPr="000E0C82">
        <w:t xml:space="preserve"> </w:t>
      </w:r>
      <w:r>
        <w:t>пока ее новую версию не поддерживает.</w:t>
      </w:r>
    </w:p>
    <w:p w14:paraId="5EF46AA9" w14:textId="02D3B34E" w:rsidR="000E0C82" w:rsidRDefault="000E0C82"/>
    <w:p w14:paraId="0E926532" w14:textId="4E25834C" w:rsidR="000E0C82" w:rsidRPr="002E6EC0" w:rsidRDefault="000E0C82">
      <w:pPr>
        <w:rPr>
          <w:lang w:val="en-US"/>
        </w:rPr>
      </w:pPr>
      <w:r>
        <w:t xml:space="preserve">Выбираем в строке </w:t>
      </w:r>
      <w:r>
        <w:rPr>
          <w:lang w:val="en-US"/>
        </w:rPr>
        <w:t>environment</w:t>
      </w:r>
      <w:r w:rsidRPr="000E0C82">
        <w:t xml:space="preserve"> </w:t>
      </w:r>
      <w:r w:rsidR="00253D19">
        <w:t>папку,</w:t>
      </w:r>
      <w:r>
        <w:t xml:space="preserve"> гд</w:t>
      </w:r>
      <w:r w:rsidR="00253D19">
        <w:t>е</w:t>
      </w:r>
      <w:r>
        <w:t xml:space="preserve"> у нас установлена </w:t>
      </w:r>
      <w:r>
        <w:rPr>
          <w:lang w:val="en-US"/>
        </w:rPr>
        <w:t>vs</w:t>
      </w:r>
      <w:r w:rsidRPr="000E0C82">
        <w:t xml:space="preserve"> 19</w:t>
      </w:r>
      <w:r>
        <w:t xml:space="preserve">, </w:t>
      </w:r>
      <w:r w:rsidR="00253D19">
        <w:t xml:space="preserve">и </w:t>
      </w:r>
      <w:proofErr w:type="spellStart"/>
      <w:r w:rsidR="00253D19">
        <w:rPr>
          <w:lang w:val="en-US"/>
        </w:rPr>
        <w:t>clion</w:t>
      </w:r>
      <w:proofErr w:type="spellEnd"/>
      <w:r w:rsidR="00253D19" w:rsidRPr="00253D19">
        <w:t xml:space="preserve"> </w:t>
      </w:r>
      <w:r w:rsidR="00253D19">
        <w:t>сделает все за вас. Осталось запустить</w:t>
      </w:r>
    </w:p>
    <w:p w14:paraId="1144B188" w14:textId="7CD36CE7" w:rsidR="000E0C82" w:rsidRDefault="000E0C82"/>
    <w:p w14:paraId="5605CBBC" w14:textId="3765C1D7" w:rsidR="00044377" w:rsidRDefault="00044377"/>
    <w:p w14:paraId="4ABE21D0" w14:textId="7B23F37D" w:rsidR="00C31CAE" w:rsidRDefault="00C31CAE"/>
    <w:p w14:paraId="5D4D227C" w14:textId="77777777" w:rsidR="00FF4C25" w:rsidRDefault="00FF4C25">
      <w:pPr>
        <w:rPr>
          <w:sz w:val="32"/>
          <w:szCs w:val="32"/>
        </w:rPr>
      </w:pPr>
    </w:p>
    <w:p w14:paraId="2D40F4D4" w14:textId="5F83C5EE" w:rsidR="00C31CAE" w:rsidRPr="00C31CAE" w:rsidRDefault="00C31CAE">
      <w:pPr>
        <w:rPr>
          <w:sz w:val="32"/>
          <w:szCs w:val="32"/>
        </w:rPr>
      </w:pPr>
      <w:r w:rsidRPr="00C31CAE">
        <w:rPr>
          <w:sz w:val="32"/>
          <w:szCs w:val="32"/>
        </w:rPr>
        <w:lastRenderedPageBreak/>
        <w:t>Тесты</w:t>
      </w:r>
    </w:p>
    <w:p w14:paraId="1E574722" w14:textId="77777777" w:rsidR="00C31CAE" w:rsidRDefault="00C31CAE"/>
    <w:p w14:paraId="55CA2713" w14:textId="4FE62249" w:rsidR="00044377" w:rsidRPr="00C31CAE" w:rsidRDefault="00044377">
      <w:r>
        <w:t>Тесты для первой лабы</w:t>
      </w:r>
      <w:r w:rsidR="006B5692" w:rsidRPr="00C31CAE">
        <w:t>:</w:t>
      </w:r>
    </w:p>
    <w:p w14:paraId="73DD79CC" w14:textId="060467BB" w:rsidR="006B5692" w:rsidRDefault="006B5692">
      <w:r>
        <w:rPr>
          <w:noProof/>
        </w:rPr>
        <w:drawing>
          <wp:inline distT="0" distB="0" distL="0" distR="0" wp14:anchorId="4A02AE53" wp14:editId="322F8CE8">
            <wp:extent cx="5940425" cy="3341370"/>
            <wp:effectExtent l="0" t="0" r="0" b="0"/>
            <wp:docPr id="8" name="Рисунок 8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1A84" w14:textId="556232E3" w:rsidR="002E6EC0" w:rsidRDefault="002E6EC0"/>
    <w:p w14:paraId="33470EE6" w14:textId="0A55D738" w:rsidR="002E6EC0" w:rsidRDefault="002E6EC0">
      <w:pPr>
        <w:rPr>
          <w:lang w:val="en-US"/>
        </w:rPr>
      </w:pPr>
      <w:r>
        <w:t>Тесты для второй лабы</w:t>
      </w:r>
      <w:r>
        <w:rPr>
          <w:lang w:val="en-US"/>
        </w:rPr>
        <w:t>:</w:t>
      </w:r>
    </w:p>
    <w:p w14:paraId="1A2E2556" w14:textId="5C0BF606" w:rsidR="002E6EC0" w:rsidRDefault="002E6EC0">
      <w:pPr>
        <w:rPr>
          <w:lang w:val="en-US"/>
        </w:rPr>
      </w:pPr>
      <w:r>
        <w:rPr>
          <w:noProof/>
        </w:rPr>
        <w:drawing>
          <wp:inline distT="0" distB="0" distL="0" distR="0" wp14:anchorId="7E62646F" wp14:editId="224DEF90">
            <wp:extent cx="5940425" cy="3341370"/>
            <wp:effectExtent l="0" t="0" r="0" b="0"/>
            <wp:docPr id="13" name="Рисунок 13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D14" w14:textId="683DB274" w:rsidR="006C0693" w:rsidRDefault="006C0693">
      <w:pPr>
        <w:rPr>
          <w:lang w:val="en-US"/>
        </w:rPr>
      </w:pPr>
    </w:p>
    <w:p w14:paraId="27494AEF" w14:textId="5AA4F072" w:rsidR="006C0693" w:rsidRDefault="006C0693">
      <w:pPr>
        <w:rPr>
          <w:lang w:val="en-US"/>
        </w:rPr>
      </w:pPr>
    </w:p>
    <w:p w14:paraId="04A9355C" w14:textId="052E1283" w:rsidR="006C0693" w:rsidRDefault="006C0693">
      <w:pPr>
        <w:rPr>
          <w:lang w:val="en-US"/>
        </w:rPr>
      </w:pPr>
      <w:r>
        <w:t>Тесты для третьей лабы</w:t>
      </w:r>
      <w:r>
        <w:rPr>
          <w:lang w:val="en-US"/>
        </w:rPr>
        <w:t>:</w:t>
      </w:r>
    </w:p>
    <w:p w14:paraId="5388D8B2" w14:textId="0D27224F" w:rsidR="006C0693" w:rsidRPr="00FF4C25" w:rsidRDefault="006C0693">
      <w:r>
        <w:rPr>
          <w:noProof/>
        </w:rPr>
        <w:lastRenderedPageBreak/>
        <w:drawing>
          <wp:inline distT="0" distB="0" distL="0" distR="0" wp14:anchorId="315BE42D" wp14:editId="0E953EAB">
            <wp:extent cx="5940425" cy="3341370"/>
            <wp:effectExtent l="0" t="0" r="0" b="0"/>
            <wp:docPr id="15" name="Рисунок 15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693" w:rsidRPr="00FF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88E"/>
    <w:rsid w:val="00005AFF"/>
    <w:rsid w:val="00044377"/>
    <w:rsid w:val="000E0C82"/>
    <w:rsid w:val="00104AF6"/>
    <w:rsid w:val="00253D19"/>
    <w:rsid w:val="002E6EC0"/>
    <w:rsid w:val="00305143"/>
    <w:rsid w:val="0040668A"/>
    <w:rsid w:val="005A7489"/>
    <w:rsid w:val="005E02BF"/>
    <w:rsid w:val="006B5692"/>
    <w:rsid w:val="006C0693"/>
    <w:rsid w:val="00716F47"/>
    <w:rsid w:val="00767C17"/>
    <w:rsid w:val="00C31CAE"/>
    <w:rsid w:val="00DE221C"/>
    <w:rsid w:val="00DF288E"/>
    <w:rsid w:val="00EB511E"/>
    <w:rsid w:val="00F5115A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6530"/>
  <w15:docId w15:val="{98A5D394-70A7-49FC-86B5-2802BBF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88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DF288E"/>
    <w:pPr>
      <w:ind w:left="1334" w:right="54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8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semiHidden/>
    <w:unhideWhenUsed/>
    <w:qFormat/>
    <w:rsid w:val="00DF288E"/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DF288E"/>
    <w:rPr>
      <w:rFonts w:ascii="Microsoft Sans Serif" w:eastAsia="Microsoft Sans Serif" w:hAnsi="Microsoft Sans Serif" w:cs="Microsoft Sans Serif"/>
      <w:sz w:val="24"/>
      <w:szCs w:val="24"/>
    </w:rPr>
  </w:style>
  <w:style w:type="character" w:styleId="a5">
    <w:name w:val="Hyperlink"/>
    <w:basedOn w:val="a0"/>
    <w:uiPriority w:val="99"/>
    <w:unhideWhenUsed/>
    <w:rsid w:val="000E0C8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0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youtu.be/IVNLaGkvDw0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A31F-8D56-499A-8C1E-5FC7A45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илов Маил</dc:creator>
  <cp:keywords/>
  <dc:description/>
  <cp:lastModifiedBy>Маилов Маил</cp:lastModifiedBy>
  <cp:revision>3</cp:revision>
  <dcterms:created xsi:type="dcterms:W3CDTF">2021-12-26T02:28:00Z</dcterms:created>
  <dcterms:modified xsi:type="dcterms:W3CDTF">2021-12-27T02:41:00Z</dcterms:modified>
</cp:coreProperties>
</file>